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EB65" w14:textId="6D19FD11" w:rsidR="004203F4" w:rsidRPr="007335B2" w:rsidRDefault="00AC6F5C" w:rsidP="009770EF">
      <w:pPr>
        <w:rPr>
          <w:rFonts w:ascii="Canaro Book" w:hAnsi="Canaro Book"/>
          <w:color w:val="7030A0"/>
          <w:sz w:val="36"/>
          <w:szCs w:val="36"/>
        </w:rPr>
      </w:pPr>
      <w:r>
        <w:rPr>
          <w:color w:val="7030A0"/>
          <w:sz w:val="36"/>
          <w:lang w:bidi="es-ES"/>
        </w:rPr>
        <w:t>HOJA DE TRABAJO</w:t>
      </w:r>
      <w:r w:rsidR="007335B2" w:rsidRPr="007335B2">
        <w:rPr>
          <w:color w:val="7030A0"/>
          <w:sz w:val="36"/>
          <w:lang w:bidi="es-ES"/>
        </w:rPr>
        <w:t xml:space="preserve"> 19.1: FUENTES DE ESTRÉS</w:t>
      </w:r>
    </w:p>
    <w:p w14:paraId="5EBB53BD" w14:textId="77777777" w:rsidR="004203F4" w:rsidRDefault="004203F4" w:rsidP="009770EF">
      <w:pPr>
        <w:rPr>
          <w:rFonts w:ascii="Tw Cen MT" w:hAnsi="Tw Cen MT"/>
        </w:rPr>
      </w:pPr>
    </w:p>
    <w:p w14:paraId="53884F87" w14:textId="77777777"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Internas:</w:t>
      </w:r>
    </w:p>
    <w:p w14:paraId="2F5FCE07" w14:textId="77777777" w:rsidR="00DB6B83" w:rsidRPr="007335B2" w:rsidRDefault="00DB6B83" w:rsidP="009770EF">
      <w:pPr>
        <w:rPr>
          <w:rFonts w:ascii="Open Sans" w:hAnsi="Open Sans" w:cs="Open Sans"/>
          <w:b/>
          <w:bCs/>
          <w:sz w:val="22"/>
          <w:szCs w:val="22"/>
        </w:rPr>
      </w:pPr>
    </w:p>
    <w:p w14:paraId="096FB02C" w14:textId="5AD17558" w:rsidR="009770EF" w:rsidRPr="007335B2" w:rsidRDefault="00DB6B83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b/>
          <w:sz w:val="22"/>
          <w:lang w:bidi="es-ES"/>
        </w:rPr>
        <w:t>Características personales de</w:t>
      </w:r>
      <w:r w:rsidR="00AC6F5C">
        <w:rPr>
          <w:b/>
          <w:sz w:val="22"/>
          <w:lang w:bidi="es-ES"/>
        </w:rPr>
        <w:t xml:space="preserve"> la gestora de casos</w:t>
      </w:r>
    </w:p>
    <w:p w14:paraId="1CC6425B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xpectativas laborales poco realistas</w:t>
      </w:r>
    </w:p>
    <w:p w14:paraId="7CEC63A3" w14:textId="18B6981E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Apego excesivo por </w:t>
      </w:r>
      <w:proofErr w:type="gramStart"/>
      <w:r w:rsidRPr="007335B2">
        <w:rPr>
          <w:sz w:val="22"/>
          <w:lang w:bidi="es-ES"/>
        </w:rPr>
        <w:t xml:space="preserve">los </w:t>
      </w:r>
      <w:r w:rsidR="00AC6F5C">
        <w:rPr>
          <w:sz w:val="22"/>
          <w:lang w:bidi="es-ES"/>
        </w:rPr>
        <w:t>usuarias</w:t>
      </w:r>
      <w:proofErr w:type="gramEnd"/>
    </w:p>
    <w:p w14:paraId="13B76877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Necesidad de tener un control completo de la situación</w:t>
      </w:r>
    </w:p>
    <w:p w14:paraId="7E2F67A1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xcesiva implicación con el trabajo</w:t>
      </w:r>
    </w:p>
    <w:p w14:paraId="7BA799D9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Identificación plena con el trabajo</w:t>
      </w:r>
    </w:p>
    <w:p w14:paraId="67C61E87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Sustitución de la vida privada y social por el trabajo</w:t>
      </w:r>
    </w:p>
    <w:p w14:paraId="368E1542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Incapacidad de delegar</w:t>
      </w:r>
    </w:p>
    <w:p w14:paraId="03D25441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xcesivo empeño en lograr un objetivo</w:t>
      </w:r>
    </w:p>
    <w:p w14:paraId="36F6FBD5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Mala gestión del tiempo</w:t>
      </w:r>
    </w:p>
    <w:p w14:paraId="3C27F963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prioridades</w:t>
      </w:r>
    </w:p>
    <w:p w14:paraId="64973117" w14:textId="77777777" w:rsidR="009770EF" w:rsidRPr="007335B2" w:rsidRDefault="009770EF" w:rsidP="00DB6B83">
      <w:pPr>
        <w:pStyle w:val="Prrafodelista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Sentimiento de incompetencia profesional</w:t>
      </w:r>
    </w:p>
    <w:p w14:paraId="17432F4D" w14:textId="77777777" w:rsidR="009770EF" w:rsidRPr="007335B2" w:rsidRDefault="009770EF" w:rsidP="009770EF">
      <w:pPr>
        <w:rPr>
          <w:rFonts w:ascii="Open Sans" w:hAnsi="Open Sans" w:cs="Open Sans"/>
          <w:sz w:val="22"/>
          <w:szCs w:val="22"/>
        </w:rPr>
      </w:pPr>
    </w:p>
    <w:p w14:paraId="077A5EB0" w14:textId="77777777"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Externas: </w:t>
      </w:r>
    </w:p>
    <w:p w14:paraId="7C8F44E0" w14:textId="77777777"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14:paraId="1F523565" w14:textId="77777777"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b/>
          <w:sz w:val="22"/>
          <w:lang w:bidi="es-ES"/>
        </w:rPr>
        <w:t>Factores de estrés relacionados con las condiciones laborales</w:t>
      </w:r>
    </w:p>
    <w:p w14:paraId="2FD72C73" w14:textId="77777777" w:rsidR="009770EF" w:rsidRPr="007335B2" w:rsidRDefault="009770EF" w:rsidP="00DB6B83">
      <w:pPr>
        <w:pStyle w:val="Prrafodelista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spacio de trabajo y equipamiento inadecuados</w:t>
      </w:r>
    </w:p>
    <w:p w14:paraId="6CD0F990" w14:textId="77777777" w:rsidR="009770EF" w:rsidRPr="007335B2" w:rsidRDefault="009770EF" w:rsidP="00DB6B83">
      <w:pPr>
        <w:pStyle w:val="Prrafodelista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Condiciones microclimáticas inadecuadas</w:t>
      </w:r>
    </w:p>
    <w:p w14:paraId="2802F596" w14:textId="77777777" w:rsidR="009770EF" w:rsidRPr="007335B2" w:rsidRDefault="009770EF" w:rsidP="00DB6B83">
      <w:pPr>
        <w:pStyle w:val="Prrafodelista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Hacinamiento</w:t>
      </w:r>
    </w:p>
    <w:p w14:paraId="1494411B" w14:textId="1A5EC1EE" w:rsidR="009770EF" w:rsidRPr="007335B2" w:rsidRDefault="009770EF" w:rsidP="00DB6B83">
      <w:pPr>
        <w:pStyle w:val="Prrafodelista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Falta de privacidad y exposición constante a </w:t>
      </w:r>
      <w:proofErr w:type="gramStart"/>
      <w:r w:rsidRPr="007335B2">
        <w:rPr>
          <w:sz w:val="22"/>
          <w:lang w:bidi="es-ES"/>
        </w:rPr>
        <w:t xml:space="preserve">los </w:t>
      </w:r>
      <w:r w:rsidR="00AC6F5C">
        <w:rPr>
          <w:sz w:val="22"/>
          <w:lang w:bidi="es-ES"/>
        </w:rPr>
        <w:t>usuarias</w:t>
      </w:r>
      <w:proofErr w:type="gramEnd"/>
    </w:p>
    <w:p w14:paraId="16925279" w14:textId="77777777"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14:paraId="06729F23" w14:textId="77777777"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b/>
          <w:sz w:val="22"/>
          <w:lang w:bidi="es-ES"/>
        </w:rPr>
        <w:t>Factores de estrés relacionados con la organización</w:t>
      </w:r>
    </w:p>
    <w:p w14:paraId="764FB783" w14:textId="2506420B" w:rsidR="009770EF" w:rsidRPr="007335B2" w:rsidRDefault="00DB6B83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Exceso de horas en contacto directo con </w:t>
      </w:r>
      <w:r w:rsidR="00AC6F5C">
        <w:rPr>
          <w:sz w:val="22"/>
          <w:lang w:bidi="es-ES"/>
        </w:rPr>
        <w:t>las usuarias</w:t>
      </w:r>
    </w:p>
    <w:p w14:paraId="6B400676" w14:textId="1BADD3B9" w:rsidR="009770EF" w:rsidRPr="007335B2" w:rsidRDefault="00AC6F5C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sz w:val="22"/>
          <w:lang w:bidi="es-ES"/>
        </w:rPr>
        <w:t>Agendas</w:t>
      </w:r>
      <w:r w:rsidR="009770EF" w:rsidRPr="007335B2">
        <w:rPr>
          <w:sz w:val="22"/>
          <w:lang w:bidi="es-ES"/>
        </w:rPr>
        <w:t xml:space="preserve"> demasiado apretad</w:t>
      </w:r>
      <w:r>
        <w:rPr>
          <w:sz w:val="22"/>
          <w:lang w:bidi="es-ES"/>
        </w:rPr>
        <w:t>a</w:t>
      </w:r>
      <w:r w:rsidR="009770EF" w:rsidRPr="007335B2">
        <w:rPr>
          <w:sz w:val="22"/>
          <w:lang w:bidi="es-ES"/>
        </w:rPr>
        <w:t>s, falta de tiempo</w:t>
      </w:r>
    </w:p>
    <w:p w14:paraId="1244D009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xcesiva responsabilidad</w:t>
      </w:r>
    </w:p>
    <w:p w14:paraId="74EDA3C9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Responsabilidad que no conlleva poder</w:t>
      </w:r>
    </w:p>
    <w:p w14:paraId="5BB150E7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xpectativas desmesuradas por parte de la organización</w:t>
      </w:r>
    </w:p>
    <w:p w14:paraId="3C798390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Inexistencia de pausas diarias para descansar</w:t>
      </w:r>
    </w:p>
    <w:p w14:paraId="1CB8F665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structura institucional poco definida</w:t>
      </w:r>
    </w:p>
    <w:p w14:paraId="7ED13450" w14:textId="12D34CEA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Falta de claridad en lo relativo a las tareas de </w:t>
      </w:r>
      <w:r w:rsidR="00AC6F5C">
        <w:rPr>
          <w:sz w:val="22"/>
          <w:lang w:bidi="es-ES"/>
        </w:rPr>
        <w:t>las gestoras de casos</w:t>
      </w:r>
    </w:p>
    <w:p w14:paraId="3AD0E709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División poco clara de las responsabilidades</w:t>
      </w:r>
    </w:p>
    <w:p w14:paraId="7B3C156A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Normas o recompensas poco definidas</w:t>
      </w:r>
    </w:p>
    <w:p w14:paraId="4B0E78D8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un sistema de formación profesional</w:t>
      </w:r>
    </w:p>
    <w:p w14:paraId="053EE1B2" w14:textId="11403C6F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Normas poco claras en lo relativo a la sustitución de </w:t>
      </w:r>
      <w:r w:rsidR="00AC6F5C">
        <w:rPr>
          <w:sz w:val="22"/>
          <w:lang w:bidi="es-ES"/>
        </w:rPr>
        <w:t>las gestoras de casos</w:t>
      </w:r>
    </w:p>
    <w:p w14:paraId="58651A5E" w14:textId="77777777" w:rsidR="009770EF" w:rsidRPr="007335B2" w:rsidRDefault="009770EF" w:rsidP="00DB6B83">
      <w:pPr>
        <w:pStyle w:val="Prrafodelista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Inexistencia de sesiones de análisis y reflexión tras un incidente grave</w:t>
      </w:r>
    </w:p>
    <w:p w14:paraId="39B16489" w14:textId="77777777" w:rsidR="009770EF" w:rsidRPr="007335B2" w:rsidRDefault="009770EF" w:rsidP="009770EF">
      <w:pPr>
        <w:rPr>
          <w:rFonts w:ascii="Open Sans" w:hAnsi="Open Sans" w:cs="Open Sans"/>
          <w:sz w:val="22"/>
          <w:szCs w:val="22"/>
        </w:rPr>
      </w:pPr>
    </w:p>
    <w:p w14:paraId="6AD968FC" w14:textId="77777777" w:rsidR="00DC4DD0" w:rsidRDefault="00DC4DD0" w:rsidP="009770EF">
      <w:pPr>
        <w:rPr>
          <w:b/>
          <w:sz w:val="22"/>
          <w:lang w:bidi="es-ES"/>
        </w:rPr>
        <w:sectPr w:rsidR="00DC4DD0" w:rsidSect="00D561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6AB42F" w14:textId="1E9F930F"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b/>
          <w:sz w:val="22"/>
          <w:lang w:bidi="es-ES"/>
        </w:rPr>
        <w:lastRenderedPageBreak/>
        <w:t>Factores de estrés relacionados con las relaciones en el seno de la organización</w:t>
      </w:r>
    </w:p>
    <w:p w14:paraId="498F55CD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Entorno psicosocial desfavorable</w:t>
      </w:r>
    </w:p>
    <w:p w14:paraId="1ADB7470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Rigidez en la toma de decisiones y el estilo directivo</w:t>
      </w:r>
    </w:p>
    <w:p w14:paraId="700EB3CB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una misión y una filosofía claras</w:t>
      </w:r>
    </w:p>
    <w:p w14:paraId="7F145B0B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retroalimentación sobre los logros</w:t>
      </w:r>
    </w:p>
    <w:p w14:paraId="4AF5AF34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un flujo de información externa</w:t>
      </w:r>
    </w:p>
    <w:p w14:paraId="4E4F419F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apoyo en los planos profesional y personal</w:t>
      </w:r>
    </w:p>
    <w:p w14:paraId="51954189" w14:textId="30EF9A60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Falta de espíritu de </w:t>
      </w:r>
      <w:r w:rsidR="00AC6F5C">
        <w:rPr>
          <w:sz w:val="22"/>
          <w:lang w:bidi="es-ES"/>
        </w:rPr>
        <w:t>equipo</w:t>
      </w:r>
      <w:r w:rsidRPr="007335B2">
        <w:rPr>
          <w:sz w:val="22"/>
          <w:lang w:bidi="es-ES"/>
        </w:rPr>
        <w:t xml:space="preserve"> y de compromiso por parte del equipo</w:t>
      </w:r>
    </w:p>
    <w:p w14:paraId="65FFF743" w14:textId="77777777" w:rsidR="009770EF" w:rsidRPr="007335B2" w:rsidRDefault="009770EF" w:rsidP="00DB6B83">
      <w:pPr>
        <w:pStyle w:val="Prrafodelista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Falta de criterios de promoción profesional claros y justos</w:t>
      </w:r>
    </w:p>
    <w:p w14:paraId="27BDC505" w14:textId="77777777" w:rsidR="00DB6B83" w:rsidRPr="007335B2" w:rsidRDefault="00DB6B83" w:rsidP="009770EF">
      <w:pPr>
        <w:rPr>
          <w:rFonts w:ascii="Open Sans" w:hAnsi="Open Sans" w:cs="Open Sans"/>
          <w:b/>
          <w:bCs/>
          <w:sz w:val="22"/>
          <w:szCs w:val="22"/>
        </w:rPr>
      </w:pPr>
    </w:p>
    <w:p w14:paraId="363C1813" w14:textId="0C2B3130"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b/>
          <w:sz w:val="22"/>
          <w:lang w:bidi="es-ES"/>
        </w:rPr>
        <w:t xml:space="preserve">Factores de estrés relacionados con el tipo de trabajo y las características de </w:t>
      </w:r>
      <w:r w:rsidR="00AC6F5C">
        <w:rPr>
          <w:b/>
          <w:sz w:val="22"/>
          <w:lang w:bidi="es-ES"/>
        </w:rPr>
        <w:t xml:space="preserve">las usuarias </w:t>
      </w:r>
    </w:p>
    <w:p w14:paraId="3A7460C7" w14:textId="4FB63A1C" w:rsidR="009770EF" w:rsidRPr="007335B2" w:rsidRDefault="009770EF" w:rsidP="00DB6B83">
      <w:pPr>
        <w:pStyle w:val="Prrafodelista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Exceso de </w:t>
      </w:r>
      <w:r w:rsidR="00AC6F5C">
        <w:rPr>
          <w:sz w:val="22"/>
          <w:lang w:bidi="es-ES"/>
        </w:rPr>
        <w:t>usuarias</w:t>
      </w:r>
      <w:r w:rsidRPr="007335B2">
        <w:rPr>
          <w:sz w:val="22"/>
          <w:lang w:bidi="es-ES"/>
        </w:rPr>
        <w:t xml:space="preserve"> que requieren ayuda intensiva</w:t>
      </w:r>
    </w:p>
    <w:p w14:paraId="1DB17DE6" w14:textId="5E3F5B80" w:rsidR="009770EF" w:rsidRPr="007335B2" w:rsidRDefault="009770EF" w:rsidP="00DB6B83">
      <w:pPr>
        <w:pStyle w:val="Prrafodelista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 xml:space="preserve">Exceso de </w:t>
      </w:r>
      <w:r w:rsidR="00AC6F5C">
        <w:rPr>
          <w:sz w:val="22"/>
          <w:lang w:bidi="es-ES"/>
        </w:rPr>
        <w:t>usuarias</w:t>
      </w:r>
      <w:r w:rsidRPr="007335B2">
        <w:rPr>
          <w:sz w:val="22"/>
          <w:lang w:bidi="es-ES"/>
        </w:rPr>
        <w:t xml:space="preserve"> con problemas complejos</w:t>
      </w:r>
    </w:p>
    <w:p w14:paraId="3D379E99" w14:textId="53FCBDA1" w:rsidR="009770EF" w:rsidRPr="007335B2" w:rsidRDefault="009770EF" w:rsidP="00DB6B83">
      <w:pPr>
        <w:pStyle w:val="Prrafodelista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Agotamiento emocional y traumatización indirecta debido a las necesidades de l</w:t>
      </w:r>
      <w:r w:rsidR="00AC6F5C">
        <w:rPr>
          <w:sz w:val="22"/>
          <w:lang w:bidi="es-ES"/>
        </w:rPr>
        <w:t>a</w:t>
      </w:r>
      <w:r w:rsidRPr="007335B2">
        <w:rPr>
          <w:sz w:val="22"/>
          <w:lang w:bidi="es-ES"/>
        </w:rPr>
        <w:t xml:space="preserve">s </w:t>
      </w:r>
      <w:r w:rsidR="00AC6F5C">
        <w:rPr>
          <w:sz w:val="22"/>
          <w:lang w:bidi="es-ES"/>
        </w:rPr>
        <w:t>usuarias</w:t>
      </w:r>
    </w:p>
    <w:p w14:paraId="19CC1659" w14:textId="04B3F01E" w:rsidR="009770EF" w:rsidRPr="007335B2" w:rsidRDefault="009770EF" w:rsidP="00DB6B83">
      <w:pPr>
        <w:pStyle w:val="Prrafodelista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Uniformidad de los problemas de l</w:t>
      </w:r>
      <w:r w:rsidR="00AC6F5C">
        <w:rPr>
          <w:sz w:val="22"/>
          <w:lang w:bidi="es-ES"/>
        </w:rPr>
        <w:t>a</w:t>
      </w:r>
      <w:r w:rsidRPr="007335B2">
        <w:rPr>
          <w:sz w:val="22"/>
          <w:lang w:bidi="es-ES"/>
        </w:rPr>
        <w:t xml:space="preserve">s </w:t>
      </w:r>
      <w:r w:rsidR="00AC6F5C">
        <w:rPr>
          <w:sz w:val="22"/>
          <w:lang w:bidi="es-ES"/>
        </w:rPr>
        <w:t>usuarias</w:t>
      </w:r>
    </w:p>
    <w:p w14:paraId="458201BD" w14:textId="1697160D" w:rsidR="009770EF" w:rsidRPr="007335B2" w:rsidRDefault="009770EF" w:rsidP="00DB6B83">
      <w:pPr>
        <w:pStyle w:val="Prrafodelista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sz w:val="22"/>
          <w:lang w:bidi="es-ES"/>
        </w:rPr>
        <w:t>Riesgo de sufrir ataques físicos por parte de l</w:t>
      </w:r>
      <w:r w:rsidR="00AC6F5C">
        <w:rPr>
          <w:sz w:val="22"/>
          <w:lang w:bidi="es-ES"/>
        </w:rPr>
        <w:t>a</w:t>
      </w:r>
      <w:r w:rsidRPr="007335B2">
        <w:rPr>
          <w:sz w:val="22"/>
          <w:lang w:bidi="es-ES"/>
        </w:rPr>
        <w:t xml:space="preserve">s </w:t>
      </w:r>
      <w:r w:rsidR="00AC6F5C">
        <w:rPr>
          <w:sz w:val="22"/>
          <w:lang w:bidi="es-ES"/>
        </w:rPr>
        <w:t>usuarias</w:t>
      </w:r>
    </w:p>
    <w:p w14:paraId="27898C59" w14:textId="2E2F6807" w:rsidR="00DB6B83" w:rsidRPr="007335B2" w:rsidRDefault="009200C9" w:rsidP="00DB6B83">
      <w:pPr>
        <w:pStyle w:val="Prrafodelista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>
        <w:rPr>
          <w:sz w:val="22"/>
          <w:lang w:bidi="es-ES"/>
        </w:rPr>
        <w:t>Similitud</w:t>
      </w:r>
      <w:r w:rsidR="009770EF" w:rsidRPr="007335B2">
        <w:rPr>
          <w:sz w:val="22"/>
          <w:lang w:bidi="es-ES"/>
        </w:rPr>
        <w:t xml:space="preserve"> entre las experiencias de</w:t>
      </w:r>
      <w:r w:rsidR="00AC6F5C">
        <w:rPr>
          <w:sz w:val="22"/>
          <w:lang w:bidi="es-ES"/>
        </w:rPr>
        <w:t xml:space="preserve"> la gestora de casos </w:t>
      </w:r>
      <w:r w:rsidR="009770EF" w:rsidRPr="007335B2">
        <w:rPr>
          <w:sz w:val="22"/>
          <w:lang w:bidi="es-ES"/>
        </w:rPr>
        <w:t>y los traumas de l</w:t>
      </w:r>
      <w:r w:rsidR="00AC6F5C">
        <w:rPr>
          <w:sz w:val="22"/>
          <w:lang w:bidi="es-ES"/>
        </w:rPr>
        <w:t>a</w:t>
      </w:r>
      <w:r w:rsidR="009770EF" w:rsidRPr="007335B2">
        <w:rPr>
          <w:sz w:val="22"/>
          <w:lang w:bidi="es-ES"/>
        </w:rPr>
        <w:t xml:space="preserve">s </w:t>
      </w:r>
      <w:r w:rsidR="00AC6F5C">
        <w:rPr>
          <w:sz w:val="22"/>
          <w:lang w:bidi="es-ES"/>
        </w:rPr>
        <w:t>usuarias</w:t>
      </w:r>
      <w:r w:rsidR="009770EF" w:rsidRPr="007335B2">
        <w:rPr>
          <w:sz w:val="22"/>
          <w:lang w:bidi="es-ES"/>
        </w:rPr>
        <w:t xml:space="preserve"> (contratransferencia)</w:t>
      </w:r>
    </w:p>
    <w:p w14:paraId="62DA0041" w14:textId="77777777"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14:paraId="6048BA38" w14:textId="77777777"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14:paraId="611CD2CE" w14:textId="7FFC450D" w:rsidR="0097146C" w:rsidRPr="009200C9" w:rsidRDefault="0097146C" w:rsidP="00DB6B83">
      <w:pPr>
        <w:jc w:val="right"/>
        <w:rPr>
          <w:rFonts w:ascii="Open Sans" w:hAnsi="Open Sans" w:cs="Open Sans"/>
          <w:sz w:val="22"/>
          <w:szCs w:val="22"/>
          <w:lang w:val="en-US"/>
        </w:rPr>
      </w:pPr>
      <w:r w:rsidRPr="009200C9">
        <w:rPr>
          <w:sz w:val="22"/>
          <w:lang w:val="en-US" w:bidi="es-ES"/>
        </w:rPr>
        <w:t xml:space="preserve">Adaptado de </w:t>
      </w:r>
      <w:r w:rsidRPr="009200C9">
        <w:rPr>
          <w:i/>
          <w:sz w:val="22"/>
          <w:lang w:val="en-US" w:bidi="es-ES"/>
        </w:rPr>
        <w:t>Prevention of Professional Burn-out with Care Workers:</w:t>
      </w:r>
      <w:r w:rsidR="00DC4DD0">
        <w:rPr>
          <w:i/>
          <w:sz w:val="22"/>
          <w:lang w:val="en-US" w:bidi="es-ES"/>
        </w:rPr>
        <w:t xml:space="preserve"> </w:t>
      </w:r>
      <w:r w:rsidRPr="009200C9">
        <w:rPr>
          <w:i/>
          <w:sz w:val="22"/>
          <w:lang w:val="en-US" w:bidi="es-ES"/>
        </w:rPr>
        <w:t xml:space="preserve">Self-Care and Organizational Care, </w:t>
      </w:r>
      <w:r w:rsidRPr="009200C9">
        <w:rPr>
          <w:sz w:val="22"/>
          <w:lang w:val="en-US" w:bidi="es-ES"/>
        </w:rPr>
        <w:t>Admira, 2005</w:t>
      </w:r>
    </w:p>
    <w:sectPr w:rsidR="0097146C" w:rsidRPr="009200C9" w:rsidSect="00D56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aro Book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C83"/>
    <w:multiLevelType w:val="hybridMultilevel"/>
    <w:tmpl w:val="A01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ACD"/>
    <w:multiLevelType w:val="hybridMultilevel"/>
    <w:tmpl w:val="0DD4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054"/>
    <w:multiLevelType w:val="hybridMultilevel"/>
    <w:tmpl w:val="788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26C98"/>
    <w:multiLevelType w:val="hybridMultilevel"/>
    <w:tmpl w:val="B5F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31EF"/>
    <w:multiLevelType w:val="hybridMultilevel"/>
    <w:tmpl w:val="AF1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3F4"/>
    <w:rsid w:val="0002344B"/>
    <w:rsid w:val="00244ABE"/>
    <w:rsid w:val="00377762"/>
    <w:rsid w:val="004203F4"/>
    <w:rsid w:val="00577E37"/>
    <w:rsid w:val="006727FE"/>
    <w:rsid w:val="007335B2"/>
    <w:rsid w:val="0077540A"/>
    <w:rsid w:val="009200C9"/>
    <w:rsid w:val="0097146C"/>
    <w:rsid w:val="00976476"/>
    <w:rsid w:val="009770EF"/>
    <w:rsid w:val="00AC6F5C"/>
    <w:rsid w:val="00D561FE"/>
    <w:rsid w:val="00DB6B83"/>
    <w:rsid w:val="00DC4DD0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2EF3"/>
  <w15:docId w15:val="{83AF61C6-4AEA-4598-BF74-660EF4AE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F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2647-C6D7-45CF-99E0-6B5CAC2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lpe</dc:creator>
  <cp:keywords/>
  <dc:description/>
  <cp:lastModifiedBy>Cristina F. Palacios</cp:lastModifiedBy>
  <cp:revision>5</cp:revision>
  <dcterms:created xsi:type="dcterms:W3CDTF">2021-11-05T14:56:00Z</dcterms:created>
  <dcterms:modified xsi:type="dcterms:W3CDTF">2022-03-15T19:59:00Z</dcterms:modified>
</cp:coreProperties>
</file>